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3EED" w14:textId="2E77A39E" w:rsidR="00984024" w:rsidRPr="00230857" w:rsidRDefault="008A12D5" w:rsidP="00A868F6">
      <w:pPr>
        <w:spacing w:line="320" w:lineRule="exact"/>
        <w:jc w:val="center"/>
        <w:rPr>
          <w:rFonts w:hint="default"/>
          <w:bCs/>
          <w:color w:val="auto"/>
          <w:sz w:val="28"/>
          <w:szCs w:val="28"/>
        </w:rPr>
      </w:pPr>
      <w:r w:rsidRPr="00230857">
        <w:rPr>
          <w:b/>
          <w:color w:val="auto"/>
          <w:sz w:val="28"/>
          <w:szCs w:val="28"/>
        </w:rPr>
        <w:t xml:space="preserve">　</w:t>
      </w:r>
      <w:r w:rsidR="00E124C3" w:rsidRPr="00230857">
        <w:rPr>
          <w:bCs/>
          <w:color w:val="auto"/>
          <w:spacing w:val="157"/>
          <w:sz w:val="28"/>
          <w:szCs w:val="28"/>
          <w:fitText w:val="2560" w:id="-590092544"/>
        </w:rPr>
        <w:t>令和</w:t>
      </w:r>
      <w:r w:rsidR="00984024" w:rsidRPr="00230857">
        <w:rPr>
          <w:bCs/>
          <w:color w:val="auto"/>
          <w:spacing w:val="157"/>
          <w:sz w:val="28"/>
          <w:szCs w:val="28"/>
          <w:fitText w:val="2560" w:id="-590092544"/>
        </w:rPr>
        <w:t>８</w:t>
      </w:r>
      <w:r w:rsidR="00221648" w:rsidRPr="00230857">
        <w:rPr>
          <w:bCs/>
          <w:color w:val="auto"/>
          <w:spacing w:val="157"/>
          <w:sz w:val="28"/>
          <w:szCs w:val="28"/>
          <w:fitText w:val="2560" w:id="-590092544"/>
        </w:rPr>
        <w:t>年</w:t>
      </w:r>
      <w:r w:rsidR="00221648" w:rsidRPr="00230857">
        <w:rPr>
          <w:bCs/>
          <w:color w:val="auto"/>
          <w:sz w:val="28"/>
          <w:szCs w:val="28"/>
          <w:fitText w:val="2560" w:id="-590092544"/>
        </w:rPr>
        <w:t>度</w:t>
      </w:r>
    </w:p>
    <w:p w14:paraId="4052B0C2" w14:textId="4DE5EFD1" w:rsidR="00984024" w:rsidRPr="00230857" w:rsidRDefault="00984024" w:rsidP="00A868F6">
      <w:pPr>
        <w:spacing w:line="320" w:lineRule="exact"/>
        <w:jc w:val="center"/>
        <w:rPr>
          <w:rFonts w:hint="default"/>
          <w:bCs/>
          <w:color w:val="auto"/>
          <w:sz w:val="28"/>
          <w:szCs w:val="28"/>
        </w:rPr>
      </w:pPr>
      <w:r w:rsidRPr="00230857">
        <w:rPr>
          <w:bCs/>
          <w:color w:val="auto"/>
          <w:sz w:val="28"/>
          <w:szCs w:val="28"/>
        </w:rPr>
        <w:t>鳥取県立図書館会計年度任用職員</w:t>
      </w:r>
      <w:r w:rsidR="00F74C9C" w:rsidRPr="00230857">
        <w:rPr>
          <w:bCs/>
          <w:color w:val="auto"/>
          <w:sz w:val="28"/>
          <w:szCs w:val="28"/>
        </w:rPr>
        <w:t>（</w:t>
      </w:r>
      <w:r w:rsidRPr="00230857">
        <w:rPr>
          <w:bCs/>
          <w:color w:val="auto"/>
          <w:sz w:val="28"/>
          <w:szCs w:val="28"/>
        </w:rPr>
        <w:t>図書館協力支援員</w:t>
      </w:r>
      <w:r w:rsidR="00F74C9C" w:rsidRPr="00230857">
        <w:rPr>
          <w:bCs/>
          <w:color w:val="auto"/>
          <w:sz w:val="28"/>
          <w:szCs w:val="28"/>
        </w:rPr>
        <w:t>）</w:t>
      </w:r>
    </w:p>
    <w:p w14:paraId="1E86A7D2" w14:textId="388A5D34" w:rsidR="003D6CDD" w:rsidRPr="00230857" w:rsidRDefault="002D0C0F" w:rsidP="00A868F6">
      <w:pPr>
        <w:spacing w:line="320" w:lineRule="exact"/>
        <w:jc w:val="center"/>
        <w:rPr>
          <w:rFonts w:hint="default"/>
          <w:bCs/>
          <w:color w:val="auto"/>
          <w:sz w:val="20"/>
        </w:rPr>
      </w:pPr>
      <w:r w:rsidRPr="00230857">
        <w:rPr>
          <w:bCs/>
          <w:color w:val="auto"/>
          <w:spacing w:val="50"/>
          <w:sz w:val="28"/>
          <w:szCs w:val="28"/>
          <w:fitText w:val="2560" w:id="-590092543"/>
        </w:rPr>
        <w:t>採用試験申込</w:t>
      </w:r>
      <w:r w:rsidRPr="00230857">
        <w:rPr>
          <w:bCs/>
          <w:color w:val="auto"/>
          <w:sz w:val="28"/>
          <w:szCs w:val="28"/>
          <w:fitText w:val="2560" w:id="-590092543"/>
        </w:rPr>
        <w:t>書</w:t>
      </w:r>
    </w:p>
    <w:p w14:paraId="658104BB" w14:textId="77777777" w:rsidR="00B00EF9" w:rsidRPr="00230857" w:rsidRDefault="00B00EF9" w:rsidP="00B00EF9">
      <w:pPr>
        <w:spacing w:line="100" w:lineRule="exact"/>
        <w:rPr>
          <w:rFonts w:hint="default"/>
          <w:color w:val="auto"/>
          <w:sz w:val="20"/>
        </w:rPr>
      </w:pPr>
    </w:p>
    <w:p w14:paraId="2E1DBFAF" w14:textId="77777777" w:rsidR="00B00EF9" w:rsidRPr="00230857" w:rsidRDefault="00B00EF9" w:rsidP="00B00EF9">
      <w:pPr>
        <w:spacing w:line="100" w:lineRule="exact"/>
        <w:rPr>
          <w:rFonts w:hint="default"/>
          <w:color w:val="auto"/>
          <w:sz w:val="20"/>
        </w:rPr>
      </w:pPr>
    </w:p>
    <w:p w14:paraId="06583678" w14:textId="77777777" w:rsidR="0003228F" w:rsidRPr="00230857" w:rsidRDefault="0003228F" w:rsidP="00B00EF9">
      <w:pPr>
        <w:spacing w:line="100" w:lineRule="exact"/>
        <w:rPr>
          <w:rFonts w:hint="default"/>
          <w:color w:val="auto"/>
          <w:sz w:val="20"/>
        </w:rPr>
      </w:pPr>
    </w:p>
    <w:tbl>
      <w:tblPr>
        <w:tblW w:w="1375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55"/>
        <w:gridCol w:w="2037"/>
        <w:gridCol w:w="1257"/>
        <w:gridCol w:w="1436"/>
        <w:gridCol w:w="142"/>
        <w:gridCol w:w="2126"/>
        <w:gridCol w:w="2268"/>
        <w:gridCol w:w="2268"/>
      </w:tblGrid>
      <w:tr w:rsidR="00230857" w:rsidRPr="00230857" w14:paraId="18530766" w14:textId="77777777" w:rsidTr="00985770">
        <w:trPr>
          <w:gridAfter w:val="2"/>
          <w:wAfter w:w="4536" w:type="dxa"/>
          <w:trHeight w:val="283"/>
        </w:trPr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AE144D" w14:textId="77777777" w:rsidR="002D0C0F" w:rsidRPr="00230857" w:rsidRDefault="002D0C0F" w:rsidP="00DB5C96">
            <w:pPr>
              <w:spacing w:line="220" w:lineRule="exac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230857">
              <w:rPr>
                <w:rFonts w:hAnsi="ＭＳ 明朝"/>
                <w:color w:val="auto"/>
                <w:sz w:val="20"/>
              </w:rPr>
              <w:t>ふりがな</w:t>
            </w:r>
          </w:p>
        </w:tc>
        <w:tc>
          <w:tcPr>
            <w:tcW w:w="4149" w:type="dxa"/>
            <w:gridSpan w:val="3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74DD00C" w14:textId="77777777" w:rsidR="002D0C0F" w:rsidRPr="00230857" w:rsidRDefault="002D0C0F" w:rsidP="00DB5C96">
            <w:pPr>
              <w:spacing w:line="24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342C8" w14:textId="77777777" w:rsidR="002D0C0F" w:rsidRPr="00230857" w:rsidRDefault="002D0C0F" w:rsidP="00DB5C96">
            <w:pPr>
              <w:spacing w:line="220" w:lineRule="exac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230857">
              <w:rPr>
                <w:rFonts w:hAnsi="ＭＳ 明朝"/>
                <w:color w:val="auto"/>
                <w:sz w:val="20"/>
              </w:rPr>
              <w:t>※受験番号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5FE8C" w14:textId="060A2E9C" w:rsidR="002D0C0F" w:rsidRPr="00230857" w:rsidRDefault="002D0C0F" w:rsidP="00D160A6">
            <w:pPr>
              <w:spacing w:line="300" w:lineRule="exact"/>
              <w:jc w:val="center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230857">
              <w:rPr>
                <w:rFonts w:hAnsi="ＭＳ 明朝"/>
                <w:color w:val="auto"/>
                <w:sz w:val="22"/>
                <w:szCs w:val="22"/>
              </w:rPr>
              <w:t>顔写真を</w:t>
            </w:r>
            <w:r w:rsidR="008E17C4" w:rsidRPr="00230857">
              <w:rPr>
                <w:rFonts w:hAnsi="ＭＳ 明朝"/>
                <w:color w:val="auto"/>
                <w:sz w:val="22"/>
                <w:szCs w:val="22"/>
              </w:rPr>
              <w:t>貼</w:t>
            </w:r>
            <w:r w:rsidRPr="00230857">
              <w:rPr>
                <w:rFonts w:hAnsi="ＭＳ 明朝"/>
                <w:color w:val="auto"/>
                <w:sz w:val="22"/>
                <w:szCs w:val="22"/>
              </w:rPr>
              <w:t>付</w:t>
            </w:r>
          </w:p>
          <w:p w14:paraId="51531F7E" w14:textId="77777777" w:rsidR="00221648" w:rsidRPr="00230857" w:rsidRDefault="00221648" w:rsidP="00D160A6">
            <w:pPr>
              <w:spacing w:line="30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  <w:p w14:paraId="7CEC0E7E" w14:textId="77777777" w:rsidR="00221648" w:rsidRPr="00230857" w:rsidRDefault="002D0C0F" w:rsidP="00D160A6">
            <w:pPr>
              <w:spacing w:line="220" w:lineRule="exac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230857">
              <w:rPr>
                <w:rFonts w:hAnsi="ＭＳ 明朝"/>
                <w:color w:val="auto"/>
                <w:sz w:val="20"/>
              </w:rPr>
              <w:t>無帽、正面上半身で</w:t>
            </w:r>
          </w:p>
          <w:p w14:paraId="06F5034B" w14:textId="32F7F61F" w:rsidR="00221648" w:rsidRPr="00230857" w:rsidRDefault="002D0C0F" w:rsidP="00D160A6">
            <w:pPr>
              <w:spacing w:line="220" w:lineRule="exac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230857">
              <w:rPr>
                <w:rFonts w:hAnsi="ＭＳ 明朝"/>
                <w:color w:val="auto"/>
                <w:sz w:val="20"/>
              </w:rPr>
              <w:t>６</w:t>
            </w:r>
            <w:r w:rsidR="005274C7" w:rsidRPr="00230857">
              <w:rPr>
                <w:rFonts w:hAnsi="ＭＳ 明朝"/>
                <w:color w:val="auto"/>
                <w:sz w:val="20"/>
              </w:rPr>
              <w:t>か</w:t>
            </w:r>
            <w:r w:rsidRPr="00230857">
              <w:rPr>
                <w:rFonts w:hAnsi="ＭＳ 明朝"/>
                <w:color w:val="auto"/>
                <w:sz w:val="20"/>
              </w:rPr>
              <w:t>月以内に写した</w:t>
            </w:r>
          </w:p>
          <w:p w14:paraId="0740A505" w14:textId="77777777" w:rsidR="002D0C0F" w:rsidRDefault="002D0C0F" w:rsidP="00D160A6">
            <w:pPr>
              <w:spacing w:line="220" w:lineRule="exac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230857">
              <w:rPr>
                <w:rFonts w:hAnsi="ＭＳ 明朝"/>
                <w:color w:val="auto"/>
                <w:sz w:val="20"/>
              </w:rPr>
              <w:t>ものであること。</w:t>
            </w:r>
          </w:p>
          <w:p w14:paraId="008C101E" w14:textId="4910E05D" w:rsidR="00FF2541" w:rsidRPr="00230857" w:rsidRDefault="00FF2541" w:rsidP="00D160A6">
            <w:pPr>
              <w:spacing w:line="220" w:lineRule="exact"/>
              <w:jc w:val="center"/>
              <w:rPr>
                <w:rFonts w:hAnsi="ＭＳ 明朝"/>
                <w:color w:val="auto"/>
                <w:szCs w:val="24"/>
              </w:rPr>
            </w:pPr>
            <w:r>
              <w:rPr>
                <w:rFonts w:hAnsi="ＭＳ 明朝"/>
                <w:color w:val="auto"/>
                <w:sz w:val="20"/>
              </w:rPr>
              <w:t>（４．５ｃｍ×３．５ｃｍ程度）</w:t>
            </w:r>
          </w:p>
        </w:tc>
      </w:tr>
      <w:tr w:rsidR="00230857" w:rsidRPr="00230857" w14:paraId="4B160CDD" w14:textId="77777777" w:rsidTr="00985770">
        <w:trPr>
          <w:gridAfter w:val="2"/>
          <w:wAfter w:w="4536" w:type="dxa"/>
          <w:trHeight w:val="680"/>
        </w:trPr>
        <w:tc>
          <w:tcPr>
            <w:tcW w:w="1361" w:type="dxa"/>
            <w:tcBorders>
              <w:top w:val="dashSmallGap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4F85E2" w14:textId="77777777" w:rsidR="002D0C0F" w:rsidRPr="00230857" w:rsidRDefault="002D0C0F" w:rsidP="00D160A6">
            <w:pPr>
              <w:spacing w:line="30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氏　　名</w:t>
            </w:r>
          </w:p>
        </w:tc>
        <w:tc>
          <w:tcPr>
            <w:tcW w:w="414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D00C6D" w14:textId="77777777" w:rsidR="002D0C0F" w:rsidRPr="00230857" w:rsidRDefault="002D0C0F" w:rsidP="00DB5C96">
            <w:pPr>
              <w:spacing w:line="24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9812B" w14:textId="77777777" w:rsidR="002D0C0F" w:rsidRPr="00230857" w:rsidRDefault="002D0C0F" w:rsidP="00DB5C96">
            <w:pPr>
              <w:spacing w:line="24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5D4B14" w14:textId="77777777" w:rsidR="002D0C0F" w:rsidRPr="00230857" w:rsidRDefault="002D0C0F" w:rsidP="00D160A6">
            <w:pPr>
              <w:spacing w:line="30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30857" w:rsidRPr="00230857" w14:paraId="3CFC8F7F" w14:textId="77777777" w:rsidTr="00985770">
        <w:trPr>
          <w:gridAfter w:val="2"/>
          <w:wAfter w:w="4536" w:type="dxa"/>
          <w:trHeight w:val="680"/>
        </w:trPr>
        <w:tc>
          <w:tcPr>
            <w:tcW w:w="13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F868E2" w14:textId="77777777" w:rsidR="002D0C0F" w:rsidRPr="00230857" w:rsidRDefault="002D0C0F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生年月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14:paraId="7FDC5D78" w14:textId="77777777" w:rsidR="002D0C0F" w:rsidRPr="00230857" w:rsidRDefault="002D0C0F" w:rsidP="00E0500A">
            <w:pPr>
              <w:spacing w:line="260" w:lineRule="exact"/>
              <w:ind w:firstLineChars="50" w:firstLine="108"/>
              <w:jc w:val="left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昭和</w:t>
            </w:r>
          </w:p>
          <w:p w14:paraId="43FACDB6" w14:textId="77777777" w:rsidR="002D0C0F" w:rsidRPr="00230857" w:rsidRDefault="002D0C0F" w:rsidP="00E0500A">
            <w:pPr>
              <w:spacing w:line="260" w:lineRule="exact"/>
              <w:ind w:firstLineChars="50" w:firstLine="108"/>
              <w:jc w:val="left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平成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7B2A88C" w14:textId="2D783784" w:rsidR="002D0C0F" w:rsidRPr="00230857" w:rsidRDefault="00C45DA8" w:rsidP="00DB5C96">
            <w:pPr>
              <w:spacing w:line="240" w:lineRule="exact"/>
              <w:ind w:firstLineChars="300" w:firstLine="649"/>
              <w:jc w:val="left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 xml:space="preserve">年　　</w:t>
            </w:r>
            <w:r w:rsidR="00E41664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DB5C96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2D0C0F" w:rsidRPr="00230857">
              <w:rPr>
                <w:rFonts w:hAnsi="ＭＳ 明朝"/>
                <w:color w:val="auto"/>
                <w:szCs w:val="24"/>
              </w:rPr>
              <w:t>月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DB5C96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2D0C0F" w:rsidRPr="00230857">
              <w:rPr>
                <w:rFonts w:hAnsi="ＭＳ 明朝"/>
                <w:color w:val="auto"/>
                <w:szCs w:val="24"/>
              </w:rPr>
              <w:t>日（</w:t>
            </w:r>
            <w:r w:rsidR="00D9723B" w:rsidRPr="00230857">
              <w:rPr>
                <w:rFonts w:hAnsi="ＭＳ 明朝"/>
                <w:color w:val="auto"/>
                <w:szCs w:val="24"/>
              </w:rPr>
              <w:t>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DB5C96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2D0C0F" w:rsidRPr="00230857">
              <w:rPr>
                <w:rFonts w:hAnsi="ＭＳ 明朝"/>
                <w:color w:val="auto"/>
                <w:szCs w:val="24"/>
              </w:rPr>
              <w:t>歳）</w:t>
            </w:r>
          </w:p>
        </w:tc>
        <w:tc>
          <w:tcPr>
            <w:tcW w:w="212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F8A5C6" w14:textId="77777777" w:rsidR="002D0C0F" w:rsidRPr="00230857" w:rsidRDefault="002D0C0F" w:rsidP="00D160A6">
            <w:pPr>
              <w:spacing w:line="30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30857" w:rsidRPr="00230857" w14:paraId="3FFC7880" w14:textId="77777777" w:rsidTr="00242C16">
        <w:trPr>
          <w:gridAfter w:val="2"/>
          <w:wAfter w:w="4536" w:type="dxa"/>
          <w:trHeight w:val="907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019CAA3" w14:textId="77777777" w:rsidR="002D0C0F" w:rsidRPr="00230857" w:rsidRDefault="002D0C0F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連 絡 先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7F9E57" w14:textId="4DEC4513" w:rsidR="002D0C0F" w:rsidRPr="00230857" w:rsidRDefault="002D0C0F" w:rsidP="00AC47F3">
            <w:pPr>
              <w:spacing w:beforeLines="30" w:before="99" w:line="240" w:lineRule="exact"/>
              <w:ind w:firstLineChars="50" w:firstLine="108"/>
              <w:jc w:val="left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住所：</w:t>
            </w:r>
            <w:r w:rsidR="00C45DA8" w:rsidRPr="00230857">
              <w:rPr>
                <w:rFonts w:hAnsi="ＭＳ 明朝"/>
                <w:color w:val="auto"/>
                <w:szCs w:val="24"/>
              </w:rPr>
              <w:t>(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〒　　　</w:t>
            </w:r>
            <w:r w:rsidR="00B94993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-　</w:t>
            </w:r>
            <w:r w:rsidR="004B780F" w:rsidRPr="00230857">
              <w:rPr>
                <w:rFonts w:hAnsi="ＭＳ 明朝"/>
                <w:color w:val="auto"/>
                <w:szCs w:val="24"/>
              </w:rPr>
              <w:t xml:space="preserve"> 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</w:t>
            </w:r>
            <w:r w:rsidR="00B94993" w:rsidRPr="00230857">
              <w:rPr>
                <w:rFonts w:hAnsi="ＭＳ 明朝"/>
                <w:color w:val="auto"/>
                <w:szCs w:val="24"/>
              </w:rPr>
              <w:t xml:space="preserve">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="00C45DA8" w:rsidRPr="00230857">
              <w:rPr>
                <w:rFonts w:hAnsi="ＭＳ 明朝"/>
                <w:color w:val="auto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EA4241" w14:textId="77777777" w:rsidR="002D0C0F" w:rsidRPr="00230857" w:rsidRDefault="002D0C0F" w:rsidP="00D160A6">
            <w:pPr>
              <w:spacing w:line="300" w:lineRule="exact"/>
              <w:jc w:val="lef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30857" w:rsidRPr="00230857" w14:paraId="25549487" w14:textId="77777777" w:rsidTr="00985770">
        <w:trPr>
          <w:gridAfter w:val="2"/>
          <w:wAfter w:w="4536" w:type="dxa"/>
          <w:trHeight w:val="794"/>
        </w:trPr>
        <w:tc>
          <w:tcPr>
            <w:tcW w:w="136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A7ABE1" w14:textId="77777777" w:rsidR="002D0C0F" w:rsidRPr="00230857" w:rsidRDefault="002D0C0F" w:rsidP="00D160A6">
            <w:pPr>
              <w:spacing w:line="30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6279A75C" w14:textId="072B75D6" w:rsidR="002D0C0F" w:rsidRPr="00230857" w:rsidRDefault="002D0C0F" w:rsidP="00896C75">
            <w:pPr>
              <w:spacing w:line="240" w:lineRule="exact"/>
              <w:ind w:leftChars="1000" w:left="2162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電話番号(自</w:t>
            </w:r>
            <w:r w:rsidR="00C45DA8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Pr="00230857">
              <w:rPr>
                <w:rFonts w:hAnsi="ＭＳ 明朝"/>
                <w:color w:val="auto"/>
                <w:szCs w:val="24"/>
              </w:rPr>
              <w:t>宅：</w:t>
            </w:r>
            <w:r w:rsidR="00C45DA8" w:rsidRPr="00230857">
              <w:rPr>
                <w:rFonts w:hAnsi="ＭＳ 明朝"/>
                <w:color w:val="auto"/>
                <w:szCs w:val="24"/>
              </w:rPr>
              <w:t xml:space="preserve">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　　　　　　</w:t>
            </w:r>
            <w:r w:rsidR="00C45DA8" w:rsidRPr="00230857">
              <w:rPr>
                <w:rFonts w:hAnsi="ＭＳ 明朝"/>
                <w:color w:val="auto"/>
                <w:szCs w:val="24"/>
              </w:rPr>
              <w:t xml:space="preserve">　　　　　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　　</w:t>
            </w:r>
            <w:r w:rsidR="00C45DA8" w:rsidRPr="00230857">
              <w:rPr>
                <w:rFonts w:hAnsi="ＭＳ 明朝"/>
                <w:color w:val="auto"/>
                <w:szCs w:val="24"/>
              </w:rPr>
              <w:t xml:space="preserve">　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="00C45DA8" w:rsidRPr="00230857">
              <w:rPr>
                <w:rFonts w:hAnsi="ＭＳ 明朝"/>
                <w:color w:val="auto"/>
                <w:szCs w:val="24"/>
              </w:rPr>
              <w:t xml:space="preserve">　　　</w:t>
            </w:r>
            <w:r w:rsidRPr="00230857">
              <w:rPr>
                <w:rFonts w:hAnsi="ＭＳ 明朝"/>
                <w:color w:val="auto"/>
                <w:szCs w:val="24"/>
              </w:rPr>
              <w:t>)</w:t>
            </w:r>
          </w:p>
          <w:p w14:paraId="70165F58" w14:textId="72F1D7DC" w:rsidR="00E0500A" w:rsidRPr="00230857" w:rsidRDefault="00C45DA8" w:rsidP="00896C75">
            <w:pPr>
              <w:spacing w:afterLines="20" w:after="66" w:line="240" w:lineRule="exact"/>
              <w:ind w:leftChars="1400" w:left="3027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(</w:t>
            </w:r>
            <w:r w:rsidR="002D0C0F" w:rsidRPr="00230857">
              <w:rPr>
                <w:rFonts w:hAnsi="ＭＳ 明朝"/>
                <w:color w:val="auto"/>
                <w:szCs w:val="24"/>
              </w:rPr>
              <w:t>携帯</w:t>
            </w:r>
            <w:r w:rsidRPr="00230857">
              <w:rPr>
                <w:rFonts w:hAnsi="ＭＳ 明朝"/>
                <w:color w:val="auto"/>
                <w:szCs w:val="24"/>
              </w:rPr>
              <w:t>電話</w:t>
            </w:r>
            <w:r w:rsidR="002D0C0F" w:rsidRPr="00230857">
              <w:rPr>
                <w:rFonts w:hAnsi="ＭＳ 明朝"/>
                <w:color w:val="auto"/>
                <w:szCs w:val="24"/>
              </w:rPr>
              <w:t>：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　　　　　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　　　　　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　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)</w:t>
            </w:r>
          </w:p>
        </w:tc>
      </w:tr>
      <w:tr w:rsidR="00230857" w:rsidRPr="00230857" w14:paraId="11B3CC50" w14:textId="77777777" w:rsidTr="00242C16">
        <w:trPr>
          <w:gridAfter w:val="2"/>
          <w:wAfter w:w="4536" w:type="dxa"/>
          <w:trHeight w:val="45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D2C5B3" w14:textId="77777777" w:rsidR="002D0C0F" w:rsidRPr="00230857" w:rsidRDefault="002D0C0F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最終学歴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8E2" w14:textId="77777777" w:rsidR="002D0C0F" w:rsidRPr="00230857" w:rsidRDefault="002D0C0F" w:rsidP="00DB5C96">
            <w:pPr>
              <w:spacing w:line="240" w:lineRule="exact"/>
              <w:ind w:firstLineChars="50" w:firstLine="108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学 校 名：</w:t>
            </w:r>
          </w:p>
        </w:tc>
      </w:tr>
      <w:tr w:rsidR="00230857" w:rsidRPr="00230857" w14:paraId="352DCE2F" w14:textId="77777777" w:rsidTr="00242C16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B1D41B" w14:textId="77777777" w:rsidR="00B356B2" w:rsidRPr="00230857" w:rsidRDefault="00B356B2" w:rsidP="00254C59">
            <w:pPr>
              <w:spacing w:line="30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2EEBD" w14:textId="77777777" w:rsidR="00B356B2" w:rsidRPr="00230857" w:rsidRDefault="00B356B2" w:rsidP="00DB5C96">
            <w:pPr>
              <w:spacing w:line="240" w:lineRule="exact"/>
              <w:ind w:firstLineChars="50" w:firstLine="108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学部・学科・課程等：</w:t>
            </w:r>
          </w:p>
        </w:tc>
      </w:tr>
      <w:tr w:rsidR="00230857" w:rsidRPr="00230857" w14:paraId="55DCE218" w14:textId="77777777" w:rsidTr="00242C16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4BAEED" w14:textId="77777777" w:rsidR="002D0C0F" w:rsidRPr="00230857" w:rsidRDefault="002D0C0F" w:rsidP="00254C59">
            <w:pPr>
              <w:spacing w:line="30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28960" w14:textId="2C63279F" w:rsidR="002D0C0F" w:rsidRPr="00230857" w:rsidRDefault="002D0C0F" w:rsidP="00DB5C96">
            <w:pPr>
              <w:spacing w:line="240" w:lineRule="exact"/>
              <w:ind w:firstLineChars="50" w:firstLine="108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卒業</w:t>
            </w:r>
            <w:r w:rsidR="00C45DA8" w:rsidRPr="00230857">
              <w:rPr>
                <w:rFonts w:hAnsi="ＭＳ 明朝"/>
                <w:color w:val="auto"/>
                <w:szCs w:val="24"/>
              </w:rPr>
              <w:t>(</w:t>
            </w:r>
            <w:r w:rsidRPr="00230857">
              <w:rPr>
                <w:rFonts w:hAnsi="ＭＳ 明朝"/>
                <w:color w:val="auto"/>
                <w:szCs w:val="24"/>
              </w:rPr>
              <w:t>修了</w:t>
            </w:r>
            <w:r w:rsidR="00C45DA8" w:rsidRPr="00230857">
              <w:rPr>
                <w:rFonts w:hAnsi="ＭＳ 明朝"/>
                <w:color w:val="auto"/>
                <w:szCs w:val="24"/>
              </w:rPr>
              <w:t>)</w:t>
            </w:r>
            <w:r w:rsidRPr="00230857">
              <w:rPr>
                <w:rFonts w:hAnsi="ＭＳ 明朝"/>
                <w:color w:val="auto"/>
                <w:szCs w:val="24"/>
              </w:rPr>
              <w:t xml:space="preserve">年月：　　　　　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　　　</w:t>
            </w:r>
            <w:r w:rsidRPr="00230857">
              <w:rPr>
                <w:rFonts w:hAnsi="ＭＳ 明朝"/>
                <w:color w:val="auto"/>
                <w:szCs w:val="24"/>
              </w:rPr>
              <w:t>年</w:t>
            </w:r>
            <w:r w:rsidR="008E17C4" w:rsidRPr="00230857">
              <w:rPr>
                <w:rFonts w:hAnsi="ＭＳ 明朝"/>
                <w:color w:val="auto"/>
                <w:szCs w:val="24"/>
              </w:rPr>
              <w:t xml:space="preserve">　　</w:t>
            </w:r>
            <w:r w:rsidRPr="00230857">
              <w:rPr>
                <w:rFonts w:hAnsi="ＭＳ 明朝"/>
                <w:color w:val="auto"/>
                <w:szCs w:val="24"/>
              </w:rPr>
              <w:t xml:space="preserve">　　　月卒業</w:t>
            </w:r>
            <w:r w:rsidR="00C45DA8" w:rsidRPr="00230857">
              <w:rPr>
                <w:rFonts w:hAnsi="ＭＳ 明朝"/>
                <w:color w:val="auto"/>
                <w:szCs w:val="24"/>
              </w:rPr>
              <w:t>(</w:t>
            </w:r>
            <w:r w:rsidRPr="00230857">
              <w:rPr>
                <w:rFonts w:hAnsi="ＭＳ 明朝"/>
                <w:color w:val="auto"/>
                <w:szCs w:val="24"/>
              </w:rPr>
              <w:t>修了</w:t>
            </w:r>
            <w:r w:rsidR="00C45DA8" w:rsidRPr="00230857">
              <w:rPr>
                <w:rFonts w:hAnsi="ＭＳ 明朝"/>
                <w:color w:val="auto"/>
                <w:szCs w:val="24"/>
              </w:rPr>
              <w:t>)</w:t>
            </w:r>
          </w:p>
        </w:tc>
      </w:tr>
      <w:tr w:rsidR="00985770" w:rsidRPr="00230857" w14:paraId="0DE01D18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DA91BB" w14:textId="77777777" w:rsidR="00985770" w:rsidRPr="00230857" w:rsidRDefault="00985770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資　　格</w:t>
            </w:r>
          </w:p>
          <w:p w14:paraId="7D1572B2" w14:textId="77777777" w:rsidR="00985770" w:rsidRPr="00230857" w:rsidRDefault="00985770" w:rsidP="0003228F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免　　許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7F5DE" w14:textId="228EB230" w:rsidR="00985770" w:rsidRPr="00230857" w:rsidRDefault="00985770" w:rsidP="00985770">
            <w:pPr>
              <w:spacing w:beforeLines="30" w:before="99" w:line="240" w:lineRule="exact"/>
              <w:ind w:leftChars="350" w:left="757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　　　　月(資格(免許)名：　　　　　　　　　　　　　　　　　　　　　　　　　　　　　　　　　　　　　　　　　)</w:t>
            </w:r>
          </w:p>
        </w:tc>
      </w:tr>
      <w:tr w:rsidR="00985770" w:rsidRPr="00230857" w14:paraId="463A75C9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E0E0C8" w14:textId="77777777" w:rsidR="00985770" w:rsidRPr="00230857" w:rsidRDefault="00985770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C2815" w14:textId="5E2E954D" w:rsidR="00985770" w:rsidRPr="00230857" w:rsidRDefault="00985770" w:rsidP="00985770">
            <w:pPr>
              <w:spacing w:line="240" w:lineRule="exact"/>
              <w:ind w:leftChars="350" w:left="757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　　　　月(資格(免許)名：　　　　　　　　　　　　　　　　　　　　　　　　　　　　　　　　　　　　　　　　　)</w:t>
            </w:r>
          </w:p>
        </w:tc>
      </w:tr>
      <w:tr w:rsidR="00985770" w:rsidRPr="00230857" w14:paraId="6C0AB858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68493C" w14:textId="77777777" w:rsidR="00985770" w:rsidRPr="00230857" w:rsidRDefault="00985770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E366C" w14:textId="1807CB75" w:rsidR="00985770" w:rsidRPr="00230857" w:rsidRDefault="00985770" w:rsidP="00985770">
            <w:pPr>
              <w:spacing w:line="240" w:lineRule="exact"/>
              <w:ind w:leftChars="350" w:left="757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　　　　月(資格(免許)名：　　　　　　　　　　　　　　　　　　　　　　　　　　　　　　　　　　　　　　　　　)</w:t>
            </w:r>
          </w:p>
        </w:tc>
      </w:tr>
      <w:tr w:rsidR="00985770" w:rsidRPr="00230857" w14:paraId="33D78F78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CE9D60" w14:textId="77777777" w:rsidR="00985770" w:rsidRPr="00230857" w:rsidRDefault="00985770" w:rsidP="00DB5C9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85812" w14:textId="77777777" w:rsidR="00985770" w:rsidRPr="00230857" w:rsidRDefault="00985770" w:rsidP="00985770">
            <w:pPr>
              <w:spacing w:line="240" w:lineRule="exact"/>
              <w:ind w:leftChars="350" w:left="757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　　　　月(資格(免許)名：　　　　　　　　　　　　　　　　　　　　　　　　　　　　　　　　　　　　　　　　　)</w:t>
            </w:r>
          </w:p>
        </w:tc>
      </w:tr>
      <w:tr w:rsidR="00985770" w:rsidRPr="00230857" w14:paraId="5C4AF9CF" w14:textId="36E325AE" w:rsidTr="00985770">
        <w:trPr>
          <w:gridAfter w:val="2"/>
          <w:wAfter w:w="4536" w:type="dxa"/>
          <w:trHeight w:val="45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803239" w14:textId="6A4942CF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職　　歴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13810F" w14:textId="7024D579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勤　務　期　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A9222" w14:textId="501E73E0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会 社 名 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3295F19" w14:textId="002D30BB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所属部署・役職</w:t>
            </w:r>
          </w:p>
        </w:tc>
      </w:tr>
      <w:tr w:rsidR="00985770" w:rsidRPr="00230857" w14:paraId="27297ED3" w14:textId="4B2B49AD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D1FA1A" w14:textId="77777777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74AD4F" w14:textId="1262AE4E" w:rsidR="00985770" w:rsidRPr="00230857" w:rsidRDefault="00985770" w:rsidP="00985770">
            <w:pPr>
              <w:spacing w:beforeLines="30" w:before="99"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　　　月～　　 　　年　　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9F9C0C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B65C65" w14:textId="2F732048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985770" w:rsidRPr="00230857" w14:paraId="55C53621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2C891A" w14:textId="77777777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94717A" w14:textId="6EC5B2AF" w:rsidR="00985770" w:rsidRPr="00230857" w:rsidRDefault="00985770" w:rsidP="00985770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 　月～ 　 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D236A7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877CA2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985770" w:rsidRPr="00230857" w14:paraId="33BEE503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371EAF" w14:textId="77777777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A0FD3C" w14:textId="3164E74D" w:rsidR="00985770" w:rsidRPr="00230857" w:rsidRDefault="00985770" w:rsidP="00985770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 　月～ 　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FC295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578BB85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985770" w:rsidRPr="00230857" w14:paraId="1B88DBCF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B6F54B" w14:textId="77777777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ECF193" w14:textId="070A350A" w:rsidR="00985770" w:rsidRPr="00230857" w:rsidRDefault="00985770" w:rsidP="00985770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　 月～  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FC5823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CE1859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985770" w:rsidRPr="00230857" w14:paraId="58DFD871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168A7D" w14:textId="77777777" w:rsidR="00985770" w:rsidRPr="00230857" w:rsidRDefault="00985770" w:rsidP="00985770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CBE854" w14:textId="2DA17FB9" w:rsidR="00985770" w:rsidRPr="00230857" w:rsidRDefault="00985770" w:rsidP="00985770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　 月～ 　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CAF5E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005C3F" w14:textId="77777777" w:rsidR="00985770" w:rsidRPr="00230857" w:rsidRDefault="00985770" w:rsidP="00985770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42C16" w:rsidRPr="00230857" w14:paraId="0566175D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6980DD" w14:textId="77777777" w:rsidR="00242C16" w:rsidRPr="00230857" w:rsidRDefault="00242C16" w:rsidP="00242C1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8155CF" w14:textId="3A57264E" w:rsidR="00242C16" w:rsidRPr="00230857" w:rsidRDefault="00242C16" w:rsidP="00242C16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　 月～ 　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5B088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120C14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42C16" w:rsidRPr="00230857" w14:paraId="37501485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C3E170" w14:textId="77777777" w:rsidR="00242C16" w:rsidRPr="00230857" w:rsidRDefault="00242C16" w:rsidP="00242C1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AC6C90" w14:textId="27ADB3CD" w:rsidR="00242C16" w:rsidRPr="00230857" w:rsidRDefault="00242C16" w:rsidP="00242C16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　 月～ 　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CDB937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54731D9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42C16" w:rsidRPr="00230857" w14:paraId="42A01C6B" w14:textId="77777777" w:rsidTr="00985770">
        <w:trPr>
          <w:gridAfter w:val="2"/>
          <w:wAfter w:w="4536" w:type="dxa"/>
          <w:trHeight w:val="454"/>
        </w:trPr>
        <w:tc>
          <w:tcPr>
            <w:tcW w:w="1361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87FEC3" w14:textId="77777777" w:rsidR="00242C16" w:rsidRPr="00230857" w:rsidRDefault="00242C16" w:rsidP="00242C16">
            <w:pPr>
              <w:spacing w:line="240" w:lineRule="exact"/>
              <w:jc w:val="center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4548F1" w14:textId="0098F73B" w:rsidR="00242C16" w:rsidRPr="00230857" w:rsidRDefault="00242C16" w:rsidP="00242C16">
            <w:pPr>
              <w:spacing w:line="240" w:lineRule="exact"/>
              <w:ind w:firstLineChars="250" w:firstLine="541"/>
              <w:rPr>
                <w:rFonts w:hAnsi="ＭＳ 明朝" w:hint="default"/>
                <w:color w:val="auto"/>
                <w:szCs w:val="24"/>
              </w:rPr>
            </w:pPr>
            <w:r w:rsidRPr="00230857">
              <w:rPr>
                <w:rFonts w:hAnsi="ＭＳ 明朝"/>
                <w:color w:val="auto"/>
                <w:szCs w:val="24"/>
              </w:rPr>
              <w:t>年 　 月～ 　　 　年  　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C380B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7CEC674" w14:textId="77777777" w:rsidR="00242C16" w:rsidRPr="00230857" w:rsidRDefault="00242C16" w:rsidP="00242C16">
            <w:pPr>
              <w:spacing w:line="240" w:lineRule="exac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242C16" w:rsidRPr="00230857" w14:paraId="070CBEF5" w14:textId="77777777" w:rsidTr="00242C16">
        <w:trPr>
          <w:trHeight w:val="218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40D42F" w14:textId="77777777" w:rsidR="00242C16" w:rsidRPr="00230857" w:rsidRDefault="00242C16" w:rsidP="00242C16">
            <w:pPr>
              <w:spacing w:line="240" w:lineRule="exact"/>
              <w:ind w:leftChars="250" w:left="541" w:rightChars="250" w:right="541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268" w:type="dxa"/>
          </w:tcPr>
          <w:p w14:paraId="6D19042F" w14:textId="77777777" w:rsidR="00242C16" w:rsidRPr="00230857" w:rsidRDefault="00242C16" w:rsidP="00242C1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268" w:type="dxa"/>
          </w:tcPr>
          <w:p w14:paraId="73C27B9A" w14:textId="77777777" w:rsidR="00242C16" w:rsidRPr="00230857" w:rsidRDefault="00242C16" w:rsidP="00242C1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69C8D438" w14:textId="77777777" w:rsidR="00D92127" w:rsidRPr="00230857" w:rsidRDefault="00D92127" w:rsidP="00727B05">
      <w:pPr>
        <w:spacing w:line="60" w:lineRule="exact"/>
        <w:jc w:val="left"/>
        <w:rPr>
          <w:rFonts w:hint="default"/>
          <w:vanish/>
          <w:color w:val="auto"/>
          <w:szCs w:val="24"/>
        </w:rPr>
      </w:pPr>
    </w:p>
    <w:p w14:paraId="437EC444" w14:textId="77777777" w:rsidR="008A3901" w:rsidRPr="00230857" w:rsidRDefault="008A3901" w:rsidP="00F71F57">
      <w:pPr>
        <w:spacing w:line="100" w:lineRule="exact"/>
        <w:jc w:val="left"/>
        <w:rPr>
          <w:rFonts w:hint="default"/>
          <w:color w:val="auto"/>
          <w:sz w:val="20"/>
        </w:rPr>
      </w:pPr>
    </w:p>
    <w:sectPr w:rsidR="008A3901" w:rsidRPr="00230857" w:rsidSect="00984024">
      <w:footnotePr>
        <w:numRestart w:val="eachPage"/>
      </w:footnotePr>
      <w:endnotePr>
        <w:numFmt w:val="decimal"/>
      </w:endnotePr>
      <w:pgSz w:w="11906" w:h="16838" w:code="9"/>
      <w:pgMar w:top="737" w:right="1361" w:bottom="1134" w:left="1361" w:header="284" w:footer="284" w:gutter="0"/>
      <w:cols w:space="720"/>
      <w:docGrid w:type="linesAndChars"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664F" w14:textId="77777777" w:rsidR="002966F2" w:rsidRDefault="002966F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4210AA" w14:textId="77777777" w:rsidR="002966F2" w:rsidRDefault="002966F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4AE9" w14:textId="77777777" w:rsidR="002966F2" w:rsidRDefault="002966F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51CD6DC" w14:textId="77777777" w:rsidR="002966F2" w:rsidRDefault="002966F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08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E0"/>
    <w:rsid w:val="0003228F"/>
    <w:rsid w:val="000477C1"/>
    <w:rsid w:val="000579B3"/>
    <w:rsid w:val="00062D9D"/>
    <w:rsid w:val="0008314A"/>
    <w:rsid w:val="00090326"/>
    <w:rsid w:val="000F1CDE"/>
    <w:rsid w:val="000F5D46"/>
    <w:rsid w:val="001049B0"/>
    <w:rsid w:val="001A2FDF"/>
    <w:rsid w:val="001E27B8"/>
    <w:rsid w:val="001E2EE0"/>
    <w:rsid w:val="001F080A"/>
    <w:rsid w:val="00214BB0"/>
    <w:rsid w:val="00217D13"/>
    <w:rsid w:val="00221648"/>
    <w:rsid w:val="002224FD"/>
    <w:rsid w:val="00230857"/>
    <w:rsid w:val="00233430"/>
    <w:rsid w:val="00240E51"/>
    <w:rsid w:val="0024214B"/>
    <w:rsid w:val="00242C16"/>
    <w:rsid w:val="00245569"/>
    <w:rsid w:val="00254C59"/>
    <w:rsid w:val="00286A68"/>
    <w:rsid w:val="002966F2"/>
    <w:rsid w:val="002D0C0F"/>
    <w:rsid w:val="002D739B"/>
    <w:rsid w:val="002E4D32"/>
    <w:rsid w:val="003753CC"/>
    <w:rsid w:val="00376EAF"/>
    <w:rsid w:val="003967A1"/>
    <w:rsid w:val="003D6CDD"/>
    <w:rsid w:val="003E1959"/>
    <w:rsid w:val="00416A0B"/>
    <w:rsid w:val="00431B8D"/>
    <w:rsid w:val="00441BD7"/>
    <w:rsid w:val="00460725"/>
    <w:rsid w:val="00486A75"/>
    <w:rsid w:val="004B6429"/>
    <w:rsid w:val="004B780F"/>
    <w:rsid w:val="004E79FC"/>
    <w:rsid w:val="004F1F76"/>
    <w:rsid w:val="00511CF7"/>
    <w:rsid w:val="005231DF"/>
    <w:rsid w:val="0052578C"/>
    <w:rsid w:val="005274C7"/>
    <w:rsid w:val="00543D02"/>
    <w:rsid w:val="0056318E"/>
    <w:rsid w:val="00563AD8"/>
    <w:rsid w:val="005A6BB7"/>
    <w:rsid w:val="005D4558"/>
    <w:rsid w:val="00617643"/>
    <w:rsid w:val="00626EE5"/>
    <w:rsid w:val="0067173F"/>
    <w:rsid w:val="006A7AB6"/>
    <w:rsid w:val="006D429A"/>
    <w:rsid w:val="007164A7"/>
    <w:rsid w:val="00716910"/>
    <w:rsid w:val="00727B05"/>
    <w:rsid w:val="00735114"/>
    <w:rsid w:val="00745A8B"/>
    <w:rsid w:val="00747599"/>
    <w:rsid w:val="00755BBF"/>
    <w:rsid w:val="007F5EBD"/>
    <w:rsid w:val="00807544"/>
    <w:rsid w:val="008378B4"/>
    <w:rsid w:val="008702AE"/>
    <w:rsid w:val="00876603"/>
    <w:rsid w:val="008770EA"/>
    <w:rsid w:val="00890138"/>
    <w:rsid w:val="00896125"/>
    <w:rsid w:val="00896C75"/>
    <w:rsid w:val="008A12D5"/>
    <w:rsid w:val="008A3901"/>
    <w:rsid w:val="008B6EF2"/>
    <w:rsid w:val="008C3DB7"/>
    <w:rsid w:val="008C7F32"/>
    <w:rsid w:val="008E17C4"/>
    <w:rsid w:val="008F5849"/>
    <w:rsid w:val="00964831"/>
    <w:rsid w:val="0098027D"/>
    <w:rsid w:val="00984024"/>
    <w:rsid w:val="00985770"/>
    <w:rsid w:val="009955F4"/>
    <w:rsid w:val="009B41E8"/>
    <w:rsid w:val="009C2EC3"/>
    <w:rsid w:val="009C5FB5"/>
    <w:rsid w:val="009E3178"/>
    <w:rsid w:val="009E6678"/>
    <w:rsid w:val="00A24070"/>
    <w:rsid w:val="00A55ECF"/>
    <w:rsid w:val="00A672AE"/>
    <w:rsid w:val="00A868F6"/>
    <w:rsid w:val="00A87A49"/>
    <w:rsid w:val="00A955FA"/>
    <w:rsid w:val="00A9608E"/>
    <w:rsid w:val="00AA3A3A"/>
    <w:rsid w:val="00AC47F3"/>
    <w:rsid w:val="00AF2C42"/>
    <w:rsid w:val="00B00EF9"/>
    <w:rsid w:val="00B074E3"/>
    <w:rsid w:val="00B20423"/>
    <w:rsid w:val="00B21795"/>
    <w:rsid w:val="00B26C48"/>
    <w:rsid w:val="00B356B2"/>
    <w:rsid w:val="00B405C8"/>
    <w:rsid w:val="00B62DC8"/>
    <w:rsid w:val="00B94993"/>
    <w:rsid w:val="00B97C90"/>
    <w:rsid w:val="00BA540C"/>
    <w:rsid w:val="00BD66B3"/>
    <w:rsid w:val="00BE59A6"/>
    <w:rsid w:val="00BF2082"/>
    <w:rsid w:val="00C36260"/>
    <w:rsid w:val="00C45DA8"/>
    <w:rsid w:val="00C565E5"/>
    <w:rsid w:val="00CA7B4E"/>
    <w:rsid w:val="00CB1380"/>
    <w:rsid w:val="00CD619F"/>
    <w:rsid w:val="00CF5064"/>
    <w:rsid w:val="00D10E9B"/>
    <w:rsid w:val="00D12683"/>
    <w:rsid w:val="00D160A6"/>
    <w:rsid w:val="00D51567"/>
    <w:rsid w:val="00D91DD9"/>
    <w:rsid w:val="00D92127"/>
    <w:rsid w:val="00D9723B"/>
    <w:rsid w:val="00DB5C96"/>
    <w:rsid w:val="00DD1FF9"/>
    <w:rsid w:val="00DE33DF"/>
    <w:rsid w:val="00E0500A"/>
    <w:rsid w:val="00E124C3"/>
    <w:rsid w:val="00E1390C"/>
    <w:rsid w:val="00E15D22"/>
    <w:rsid w:val="00E30D22"/>
    <w:rsid w:val="00E41664"/>
    <w:rsid w:val="00E52650"/>
    <w:rsid w:val="00E73E68"/>
    <w:rsid w:val="00E83159"/>
    <w:rsid w:val="00E97A37"/>
    <w:rsid w:val="00EF02A5"/>
    <w:rsid w:val="00F33746"/>
    <w:rsid w:val="00F625C2"/>
    <w:rsid w:val="00F71F57"/>
    <w:rsid w:val="00F74C9C"/>
    <w:rsid w:val="00F8107C"/>
    <w:rsid w:val="00F90801"/>
    <w:rsid w:val="00FA4CA3"/>
    <w:rsid w:val="00FE2E27"/>
    <w:rsid w:val="00FF2541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909FB"/>
  <w15:chartTrackingRefBased/>
  <w15:docId w15:val="{7AFBAE5B-3751-411E-A42B-247E92B1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24"/>
    <w:pPr>
      <w:widowControl w:val="0"/>
      <w:overflowPunct w:val="0"/>
      <w:jc w:val="both"/>
      <w:textAlignment w:val="baseline"/>
    </w:pPr>
    <w:rPr>
      <w:rFonts w:ascii="UD デジタル 教科書体 NK" w:eastAsia="UD デジタル 教科書体 NK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0C0F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D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0C0F"/>
    <w:rPr>
      <w:rFonts w:eastAsia="ＭＳ 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579B3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79B3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286A68"/>
    <w:rPr>
      <w:rFonts w:ascii="UD デジタル 教科書体 NK-R" w:eastAsia="UD デジタル 教科書体 NK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36B-7B65-49B6-B4E6-5802566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古</dc:creator>
  <cp:keywords/>
  <cp:lastModifiedBy>難波 克典</cp:lastModifiedBy>
  <cp:revision>4</cp:revision>
  <cp:lastPrinted>2026-01-13T11:59:00Z</cp:lastPrinted>
  <dcterms:created xsi:type="dcterms:W3CDTF">2026-06-21T07:28:00Z</dcterms:created>
  <dcterms:modified xsi:type="dcterms:W3CDTF">2026-06-24T01:40:00Z</dcterms:modified>
</cp:coreProperties>
</file>